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2E316E23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EB0567">
        <w:rPr>
          <w:rFonts w:ascii="Sylfaen" w:hAnsi="Sylfaen" w:cs="Sylfaen"/>
          <w:b/>
          <w:i/>
          <w:szCs w:val="24"/>
          <w:lang w:val="af-ZA"/>
        </w:rPr>
        <w:t>ՀՖԿՍՊԻ-ԳՀԱՊՁԲ-20/17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70A704AB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>
        <w:rPr>
          <w:rFonts w:ascii="Sylfaen" w:hAnsi="Sylfaen" w:cs="Sylfaen"/>
          <w:sz w:val="20"/>
          <w:lang w:val="hy-AM"/>
        </w:rPr>
        <w:t xml:space="preserve">` </w:t>
      </w:r>
      <w:r w:rsidR="00277FD7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ը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277FD7" w:rsidRPr="00277FD7">
        <w:rPr>
          <w:rFonts w:ascii="Sylfaen" w:hAnsi="Sylfaen" w:cs="Sylfaen"/>
          <w:sz w:val="20"/>
          <w:lang w:val="af-ZA"/>
        </w:rPr>
        <w:t>Ալեք Մանուկյան 11 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EB0567">
        <w:rPr>
          <w:rFonts w:ascii="Sylfaen" w:hAnsi="Sylfaen" w:cs="Sylfaen"/>
          <w:sz w:val="20"/>
          <w:lang w:val="af-ZA"/>
        </w:rPr>
        <w:t>ՀՖԿՍՊԻ-ԳՀԱՊՁԲ-20/17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23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81"/>
        <w:gridCol w:w="345"/>
        <w:gridCol w:w="198"/>
        <w:gridCol w:w="167"/>
        <w:gridCol w:w="27"/>
        <w:gridCol w:w="235"/>
        <w:gridCol w:w="369"/>
        <w:gridCol w:w="269"/>
        <w:gridCol w:w="330"/>
        <w:gridCol w:w="189"/>
        <w:gridCol w:w="390"/>
        <w:gridCol w:w="386"/>
        <w:gridCol w:w="151"/>
        <w:gridCol w:w="283"/>
        <w:gridCol w:w="210"/>
        <w:gridCol w:w="20"/>
        <w:gridCol w:w="403"/>
        <w:gridCol w:w="257"/>
        <w:gridCol w:w="90"/>
        <w:gridCol w:w="240"/>
        <w:gridCol w:w="433"/>
        <w:gridCol w:w="14"/>
        <w:gridCol w:w="624"/>
        <w:gridCol w:w="129"/>
        <w:gridCol w:w="108"/>
        <w:gridCol w:w="316"/>
        <w:gridCol w:w="353"/>
        <w:gridCol w:w="122"/>
        <w:gridCol w:w="47"/>
        <w:gridCol w:w="472"/>
        <w:gridCol w:w="180"/>
        <w:gridCol w:w="97"/>
        <w:gridCol w:w="55"/>
        <w:gridCol w:w="380"/>
        <w:gridCol w:w="159"/>
        <w:gridCol w:w="270"/>
        <w:gridCol w:w="284"/>
        <w:gridCol w:w="1353"/>
        <w:gridCol w:w="19"/>
      </w:tblGrid>
      <w:tr w:rsidR="00971356" w14:paraId="061D3B2A" w14:textId="77777777" w:rsidTr="00E65767">
        <w:trPr>
          <w:trHeight w:val="146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E65767">
        <w:trPr>
          <w:trHeight w:val="11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79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E65767">
        <w:trPr>
          <w:trHeight w:val="1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E65767">
        <w:trPr>
          <w:trHeight w:val="27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81BB8" w:rsidRPr="00EB0567" w14:paraId="3CD4FAAD" w14:textId="77777777" w:rsidTr="00E65767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1F6F7C63" w:rsidR="00B81BB8" w:rsidRPr="004E0CE4" w:rsidRDefault="00B81BB8" w:rsidP="00B81B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7727D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B5805" w14:textId="666B6A1C" w:rsidR="00B81BB8" w:rsidRPr="004E0CE4" w:rsidRDefault="00B81BB8" w:rsidP="00B81B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5926B3">
              <w:rPr>
                <w:rFonts w:ascii="GHEA Grapalat" w:hAnsi="GHEA Grapalat" w:cs="Sylfaen"/>
                <w:color w:val="000000"/>
                <w:sz w:val="20"/>
              </w:rPr>
              <w:t>Գրասենյակային</w:t>
            </w:r>
            <w:proofErr w:type="spellEnd"/>
            <w:r w:rsidRPr="005926B3">
              <w:rPr>
                <w:rFonts w:ascii="GHEA Grapalat" w:hAnsi="GHEA Grapalat" w:cs="Sylfaen"/>
                <w:color w:val="000000"/>
                <w:sz w:val="20"/>
              </w:rPr>
              <w:t xml:space="preserve"> </w:t>
            </w:r>
            <w:proofErr w:type="spellStart"/>
            <w:r w:rsidRPr="005926B3">
              <w:rPr>
                <w:rFonts w:ascii="GHEA Grapalat" w:hAnsi="GHEA Grapalat" w:cs="Sylfaen"/>
                <w:color w:val="000000"/>
                <w:sz w:val="20"/>
              </w:rPr>
              <w:t>բազկաթոռ</w:t>
            </w:r>
            <w:proofErr w:type="spellEnd"/>
          </w:p>
        </w:tc>
        <w:tc>
          <w:tcPr>
            <w:tcW w:w="6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EDF70" w14:textId="10264C93" w:rsidR="00B81BB8" w:rsidRPr="004E0CE4" w:rsidRDefault="00B81BB8" w:rsidP="00B81B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F3B0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4D10" w14:textId="0BD5BD3C" w:rsidR="00B81BB8" w:rsidRPr="00EB0567" w:rsidRDefault="00B81BB8" w:rsidP="00B81B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3B0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FD858" w14:textId="21C966A3" w:rsidR="00B81BB8" w:rsidRPr="00EB0567" w:rsidRDefault="00B81BB8" w:rsidP="00B81B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F3B0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DBA" w14:textId="54FB4268" w:rsidR="00B81BB8" w:rsidRPr="00EB0567" w:rsidRDefault="00B81BB8" w:rsidP="00B81BB8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81BB8">
              <w:rPr>
                <w:rFonts w:ascii="GHEA Grapalat" w:hAnsi="GHEA Grapalat"/>
                <w:b/>
                <w:bCs/>
                <w:sz w:val="16"/>
                <w:szCs w:val="16"/>
              </w:rPr>
              <w:t>715000</w:t>
            </w:r>
          </w:p>
        </w:tc>
        <w:tc>
          <w:tcPr>
            <w:tcW w:w="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5687" w14:textId="11E83FBA" w:rsidR="00B81BB8" w:rsidRPr="00EB0567" w:rsidRDefault="00B81BB8" w:rsidP="00B81BB8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81BB8">
              <w:rPr>
                <w:rFonts w:ascii="GHEA Grapalat" w:hAnsi="GHEA Grapalat"/>
                <w:b/>
                <w:bCs/>
                <w:sz w:val="16"/>
                <w:szCs w:val="16"/>
              </w:rPr>
              <w:t>715000</w:t>
            </w:r>
          </w:p>
        </w:tc>
        <w:tc>
          <w:tcPr>
            <w:tcW w:w="28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D70B4" w14:textId="75216A70" w:rsidR="00B81BB8" w:rsidRPr="00EB0567" w:rsidRDefault="00B81BB8" w:rsidP="00B81BB8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B0567">
              <w:rPr>
                <w:rFonts w:ascii="GHEA Grapalat" w:hAnsi="GHEA Grapalat"/>
                <w:b/>
                <w:bCs/>
                <w:sz w:val="16"/>
                <w:szCs w:val="16"/>
              </w:rPr>
              <w:t>Հինգ անվակների վրա` միմյանց կապակցված հինգ թևանի նիկելապատ երկաթե խաչուկով, անիվների միացման դետալները մետաղից, անիվները` ռետինե: Մեջքը նստատեղի հետ մեկ ամբողջական նրբատախտակից: Պտտվող, բարձրացող իջնող, թիկնակը՝ փափուկ, կարգավորվող` ճոճման հնարավորությամբ: Բարձրորակ պլաստմասսե արմնկակալներով: Թիկնակը և նստատեղը պատված են խիտ, փափուկ սպունգով`պաստառապատված բարձրորակ կաշվե փոխարինողով: Գետնից մինչև նստատեղ բարձրությունը առնվազն 52սմ, գետնից մինչև թիկնակի վերին հատված բարձրությունը առնվազն` 107սմ: Նստատեղի լայնքը առնվազն` 48սմ, խորությունը առնվազն` 50սմ, նստատեղից մինչև թիկնակի վերին հատված բարձրությունը առնվազն` 66սմ, թիկնակի լայնությունը առնվազն` 48սմ: Աթոռի արտաքին լայնքը /թևից թև/ 61սմ է:</w:t>
            </w:r>
          </w:p>
        </w:tc>
        <w:tc>
          <w:tcPr>
            <w:tcW w:w="27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98660" w14:textId="393274AF" w:rsidR="00B81BB8" w:rsidRPr="00EB0567" w:rsidRDefault="00B81BB8" w:rsidP="00B81BB8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B0567">
              <w:rPr>
                <w:rFonts w:ascii="GHEA Grapalat" w:hAnsi="GHEA Grapalat"/>
                <w:b/>
                <w:bCs/>
                <w:sz w:val="16"/>
                <w:szCs w:val="16"/>
              </w:rPr>
              <w:t>Հինգ անվակների վրա` միմյանց կապակցված հինգ թևանի նիկելապատ երկաթե խաչուկով, անիվների միացման դետալները մետաղից, անիվները` ռետինե: Մեջքը նստատեղի հետ մեկ ամբողջական նրբատախտակից: Պտտվող, բարձրացող իջնող, թիկնակը՝ փափուկ, կարգավորվող` ճոճման հնարավորությամբ: Բարձրորակ պլաստմասսե արմնկակալներով: Թիկնակը և նստատեղը պատված են խիտ, փափուկ սպունգով`պաստառապատված բարձրորակ կաշվե փոխարինողով: Գետնից մինչև նստատեղ բարձրությունը առնվազն 52սմ, գետնից մինչև թիկնակի վերին հատված բարձրությունը առնվազն` 107սմ: Նստատեղի լայնքը առնվազն` 48սմ, խորությունը առնվազն` 50սմ, նստատեղից մինչև թիկնակի վերին հատված բարձրությունը առնվազն` 66սմ, թիկնակի լայնությունը առնվազն` 48սմ: Աթոռի արտաքին լայնքը /թևից թև/ 61սմ է:</w:t>
            </w:r>
          </w:p>
        </w:tc>
      </w:tr>
      <w:tr w:rsidR="00B81BB8" w:rsidRPr="00EB0567" w14:paraId="6F2EED1C" w14:textId="77777777" w:rsidTr="00E65767">
        <w:trPr>
          <w:cantSplit/>
          <w:trHeight w:val="1134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23468" w14:textId="29D10766" w:rsidR="00B81BB8" w:rsidRPr="004E0CE4" w:rsidRDefault="00B81BB8" w:rsidP="00B81B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7727D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17F87" w14:textId="4656D27C" w:rsidR="00B81BB8" w:rsidRPr="004E0CE4" w:rsidRDefault="00B81BB8" w:rsidP="00B81B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5926B3">
              <w:rPr>
                <w:rFonts w:ascii="GHEA Grapalat" w:hAnsi="GHEA Grapalat" w:cs="Sylfaen"/>
                <w:color w:val="000000"/>
                <w:sz w:val="20"/>
              </w:rPr>
              <w:t>Աթոռ</w:t>
            </w:r>
            <w:proofErr w:type="spellEnd"/>
          </w:p>
        </w:tc>
        <w:tc>
          <w:tcPr>
            <w:tcW w:w="6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640B8" w14:textId="017DBEB6" w:rsidR="00B81BB8" w:rsidRPr="004E0CE4" w:rsidRDefault="00B81BB8" w:rsidP="00B81B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F3B0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DDB82" w14:textId="149392A5" w:rsidR="00B81BB8" w:rsidRPr="00EB0567" w:rsidRDefault="00B81BB8" w:rsidP="00B81B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B166B" w14:textId="1D84606D" w:rsidR="00B81BB8" w:rsidRPr="00EB0567" w:rsidRDefault="00B81BB8" w:rsidP="00B81B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7DB05" w14:textId="2746A428" w:rsidR="00B81BB8" w:rsidRPr="00EB0567" w:rsidRDefault="00B81BB8" w:rsidP="00B81BB8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81BB8">
              <w:rPr>
                <w:rFonts w:ascii="GHEA Grapalat" w:hAnsi="GHEA Grapalat"/>
                <w:b/>
                <w:bCs/>
                <w:sz w:val="16"/>
                <w:szCs w:val="16"/>
              </w:rPr>
              <w:t>1190000</w:t>
            </w:r>
          </w:p>
        </w:tc>
        <w:tc>
          <w:tcPr>
            <w:tcW w:w="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A019D" w14:textId="0820DD84" w:rsidR="00B81BB8" w:rsidRPr="00EB0567" w:rsidRDefault="00B81BB8" w:rsidP="00B81BB8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81BB8">
              <w:rPr>
                <w:rFonts w:ascii="GHEA Grapalat" w:hAnsi="GHEA Grapalat"/>
                <w:b/>
                <w:bCs/>
                <w:sz w:val="16"/>
                <w:szCs w:val="16"/>
              </w:rPr>
              <w:t>1190000</w:t>
            </w:r>
          </w:p>
        </w:tc>
        <w:tc>
          <w:tcPr>
            <w:tcW w:w="28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CEA16" w14:textId="1A8D8ECD" w:rsidR="00B81BB8" w:rsidRPr="00EB0567" w:rsidRDefault="00B81BB8" w:rsidP="00B81BB8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B0567">
              <w:rPr>
                <w:rFonts w:ascii="GHEA Grapalat" w:hAnsi="GHEA Grapalat"/>
                <w:b/>
                <w:bCs/>
                <w:sz w:val="16"/>
                <w:szCs w:val="16"/>
              </w:rPr>
              <w:t>Հինգ անվակների վրա` միմյանց կապակցված հինգ թևանի խաչուկով: Ոտքերը ամուր պլասմասե, պտտվող անիվներով, անիվների փափուկ ռետինե նյութից։ Մեջքը ցանց կտորից, նստատեղը փափուկ ցանցեպատ կտորից, մեչքը նստատեղին ամրացված է պլասմասե արմնկակալներով։  Թիկնակը շարժական՝ կարգավորվող,  ճոճման հնարավորությամբ, նստատեղը բարձրացնելու և իջեցնելու հնարավորություններով: Նստոցի չափերը (47*50)սմ, թիկնակի բարձրությունը 50 սմ: Աթոռի արտաքին լայնքը /թևից թև/ 55սմ է։Գետնից մինչև թիկնակի վերին հատված բարձրությունը առնվազն` 101սմ</w:t>
            </w:r>
          </w:p>
        </w:tc>
        <w:tc>
          <w:tcPr>
            <w:tcW w:w="27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CFFD1" w14:textId="762E7409" w:rsidR="00B81BB8" w:rsidRPr="00EB0567" w:rsidRDefault="00B81BB8" w:rsidP="00B81BB8">
            <w:pPr>
              <w:widowControl w:val="0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B0567">
              <w:rPr>
                <w:rFonts w:ascii="GHEA Grapalat" w:hAnsi="GHEA Grapalat"/>
                <w:b/>
                <w:bCs/>
                <w:sz w:val="16"/>
                <w:szCs w:val="16"/>
              </w:rPr>
              <w:t>Հինգ անվակների վրա` միմյանց կապակցված հինգ թևանի խաչուկով: Ոտքերը ամուր պլասմասե, պտտվող անիվներով, անիվների փափուկ ռետինե նյութից։ Մեջքը ցանց կտորից, նստատեղը փափուկ ցանցեպատ կտորից, մեչքը նստատեղին ամրացված է պլասմասե արմնկակալներով։  Թիկնակը շարժական՝ կարգավորվող,  ճոճման հնարավորությամբ, նստատեղը բարձրացնելու և իջեցնելու հնարավորություններով: Նստոցի չափերը (47*50)սմ, թիկնակի բարձրությունը 50 սմ: Աթոռի արտաքին լայնքը /թևից թև/ 55սմ է։Գետնից մինչև թիկնակի վերին հատված բարձրությունը առնվազն` 101սմ</w:t>
            </w:r>
          </w:p>
        </w:tc>
      </w:tr>
      <w:tr w:rsidR="00E65767" w:rsidRPr="004E0CE4" w14:paraId="0E8A8FFB" w14:textId="0CC1ABD0" w:rsidTr="00E65767">
        <w:trPr>
          <w:trHeight w:val="322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E65767" w:rsidRDefault="00E65767" w:rsidP="00EB056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65767" w:rsidRPr="005D111B" w14:paraId="19D1D036" w14:textId="77777777" w:rsidTr="00E65767"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E65767" w:rsidRPr="009F0A88" w:rsidRDefault="00E657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E65767" w14:paraId="6CBCA7DF" w14:textId="77777777" w:rsidTr="00E65767">
        <w:trPr>
          <w:trHeight w:val="250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E65767" w:rsidRDefault="00E657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E65767" w:rsidRDefault="00E657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E65767" w:rsidRDefault="00E657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E65767" w:rsidRDefault="00E657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E65767" w:rsidRDefault="00E657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E65767" w:rsidRDefault="00E657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B0567" w14:paraId="06F81A2C" w14:textId="77777777" w:rsidTr="00E65767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7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EB0567" w14:paraId="5FDC7F13" w14:textId="77777777" w:rsidTr="00E65767">
        <w:trPr>
          <w:trHeight w:val="6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B0567" w14:paraId="130EECFE" w14:textId="77777777" w:rsidTr="00E65767">
        <w:trPr>
          <w:trHeight w:val="196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B0567" w14:paraId="4BECD720" w14:textId="77777777" w:rsidTr="00E65767">
        <w:trPr>
          <w:trHeight w:val="155"/>
        </w:trPr>
        <w:tc>
          <w:tcPr>
            <w:tcW w:w="626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6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3756223C" w:rsidR="00EB0567" w:rsidRPr="00E550D1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10161D">
              <w:rPr>
                <w:rFonts w:ascii="Sylfaen" w:hAnsi="Sylfaen"/>
                <w:b/>
                <w:sz w:val="14"/>
                <w:szCs w:val="14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8.2020թ</w:t>
            </w:r>
          </w:p>
        </w:tc>
      </w:tr>
      <w:tr w:rsidR="00EB0567" w:rsidRPr="005D111B" w14:paraId="53398716" w14:textId="77777777" w:rsidTr="00E65767">
        <w:trPr>
          <w:trHeight w:val="164"/>
        </w:trPr>
        <w:tc>
          <w:tcPr>
            <w:tcW w:w="523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EB0567" w:rsidRDefault="00EB0567" w:rsidP="00EB0567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96C3" w14:textId="6E2F5AE0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EB0567" w:rsidRPr="00B71355" w14:paraId="27DDBF86" w14:textId="77777777" w:rsidTr="00E65767">
        <w:trPr>
          <w:trHeight w:val="92"/>
        </w:trPr>
        <w:tc>
          <w:tcPr>
            <w:tcW w:w="523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EB0567" w:rsidRPr="005E7A70" w:rsidRDefault="00EB0567" w:rsidP="00EB0567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49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3D415FE4" w:rsidR="00EB0567" w:rsidRDefault="00EB05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EB0567" w14:paraId="0AECD900" w14:textId="77777777" w:rsidTr="00E65767">
        <w:trPr>
          <w:trHeight w:val="47"/>
        </w:trPr>
        <w:tc>
          <w:tcPr>
            <w:tcW w:w="523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EB0567" w:rsidRDefault="00EB0567" w:rsidP="00EB0567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EB0567" w14:paraId="3132F172" w14:textId="77777777" w:rsidTr="00E65767">
        <w:trPr>
          <w:trHeight w:val="47"/>
        </w:trPr>
        <w:tc>
          <w:tcPr>
            <w:tcW w:w="523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EB0567" w:rsidRDefault="00EB0567" w:rsidP="00EB056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B0567" w14:paraId="63B6799B" w14:textId="77777777" w:rsidTr="00E65767">
        <w:trPr>
          <w:trHeight w:val="155"/>
        </w:trPr>
        <w:tc>
          <w:tcPr>
            <w:tcW w:w="523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EB0567" w:rsidRDefault="00EB0567" w:rsidP="00EB0567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EB0567" w:rsidRDefault="00EB0567" w:rsidP="00EB056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B0567" w14:paraId="1F7CD1E7" w14:textId="77777777" w:rsidTr="00E65767">
        <w:trPr>
          <w:trHeight w:val="54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B0567" w14:paraId="09169FB5" w14:textId="77777777" w:rsidTr="00E65767">
        <w:trPr>
          <w:trHeight w:val="4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42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3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EB0567" w14:paraId="59DA6CDA" w14:textId="77777777" w:rsidTr="00E65767">
        <w:trPr>
          <w:trHeight w:val="21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EB0567" w:rsidRDefault="00EB0567" w:rsidP="00EB056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2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EB0567" w:rsidRDefault="00EB0567" w:rsidP="00EB056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03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B0567" w14:paraId="333E7424" w14:textId="77777777" w:rsidTr="00560FD3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EB0567" w:rsidRDefault="00EB0567" w:rsidP="00EB056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2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EB0567" w:rsidRDefault="00EB0567" w:rsidP="00EB056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B0567" w14:paraId="590BC37B" w14:textId="77777777" w:rsidTr="00560FD3">
        <w:trPr>
          <w:trHeight w:val="1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EB0567" w:rsidRDefault="00EB0567" w:rsidP="00EB056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2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EB0567" w:rsidRDefault="00EB0567" w:rsidP="00EB0567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267857C2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53F2D8E9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EB0567" w:rsidRDefault="00EB0567" w:rsidP="00EB056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B2175" w14:paraId="36FB6660" w14:textId="77777777" w:rsidTr="00560FD3">
        <w:trPr>
          <w:trHeight w:val="35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E4EC9" w14:textId="345A7AE4" w:rsidR="003B2175" w:rsidRPr="009A04D4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9A04D4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242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814531" w14:textId="4ABC3FAF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«Արգավանդ Կահույք» ՍՊԸ</w:t>
            </w: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5047" w14:textId="23CC475B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476450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87B7" w14:textId="25BCFAAC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476450</w:t>
            </w:r>
          </w:p>
        </w:tc>
        <w:tc>
          <w:tcPr>
            <w:tcW w:w="10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F3BBD" w14:textId="5DE96A74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9529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ADB5" w14:textId="7027AF33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9529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CFBF" w14:textId="3BFEB0E4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571740</w:t>
            </w:r>
          </w:p>
        </w:tc>
        <w:tc>
          <w:tcPr>
            <w:tcW w:w="1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A7CE" w14:textId="334E8BA1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571740</w:t>
            </w:r>
          </w:p>
        </w:tc>
      </w:tr>
      <w:tr w:rsidR="003B2175" w14:paraId="718F962C" w14:textId="77777777" w:rsidTr="00560FD3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07C29" w14:textId="77777777" w:rsidR="003B2175" w:rsidRPr="009A04D4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97F9A6" w14:textId="32E3E7CE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br/>
              <w:t>«Ֆոտոն» ՍՊԸ</w:t>
            </w: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3D75" w14:textId="6EDA238E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448500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F7790" w14:textId="109EF974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448500</w:t>
            </w:r>
          </w:p>
        </w:tc>
        <w:tc>
          <w:tcPr>
            <w:tcW w:w="10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A2C9" w14:textId="3DD497CE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8970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B9D4" w14:textId="3D7926DF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897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CFECB" w14:textId="34D4E30F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538200</w:t>
            </w:r>
          </w:p>
        </w:tc>
        <w:tc>
          <w:tcPr>
            <w:tcW w:w="1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6020" w14:textId="674F7D12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538200</w:t>
            </w:r>
          </w:p>
        </w:tc>
      </w:tr>
      <w:tr w:rsidR="003B2175" w14:paraId="571CA9AC" w14:textId="77777777" w:rsidTr="00560FD3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DFEC2" w14:textId="77777777" w:rsidR="003B2175" w:rsidRPr="009A04D4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931278" w14:textId="6C408B65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«Մեգաօֆիս» ՍՊԸ</w:t>
            </w: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87610" w14:textId="4192F2F3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390000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61E67" w14:textId="087CE1C7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390000</w:t>
            </w:r>
          </w:p>
        </w:tc>
        <w:tc>
          <w:tcPr>
            <w:tcW w:w="10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9200C" w14:textId="39EE4B62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7800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42E7" w14:textId="6BD50FDA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7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669E4" w14:textId="6617942F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468000</w:t>
            </w:r>
          </w:p>
        </w:tc>
        <w:tc>
          <w:tcPr>
            <w:tcW w:w="1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91EBB" w14:textId="6F7E16B8" w:rsidR="003B2175" w:rsidRPr="003B2175" w:rsidRDefault="003B2175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468000</w:t>
            </w:r>
          </w:p>
        </w:tc>
      </w:tr>
      <w:tr w:rsidR="009009B1" w14:paraId="299955CA" w14:textId="77777777" w:rsidTr="00560FD3">
        <w:trPr>
          <w:trHeight w:val="35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BCCE16" w14:textId="574E18D7" w:rsidR="009009B1" w:rsidRPr="009A04D4" w:rsidRDefault="009009B1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D7DD" w14:textId="43F10EB4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«ԱՌԿՏՈւՐ» ՍՊԸ</w:t>
            </w: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82A21" w14:textId="3D7F3190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906100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4FC98" w14:textId="60CCA6D0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906100</w:t>
            </w:r>
          </w:p>
        </w:tc>
        <w:tc>
          <w:tcPr>
            <w:tcW w:w="10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B2D70" w14:textId="26285846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18122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AC97A" w14:textId="67CE0C0A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18122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121B" w14:textId="319CB1D5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1087320</w:t>
            </w:r>
          </w:p>
        </w:tc>
        <w:tc>
          <w:tcPr>
            <w:tcW w:w="1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365E9" w14:textId="533A825C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1087320</w:t>
            </w:r>
          </w:p>
        </w:tc>
      </w:tr>
      <w:tr w:rsidR="009009B1" w14:paraId="4DCD98EB" w14:textId="77777777" w:rsidTr="00560FD3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14A3B5" w14:textId="079C63B4" w:rsidR="009009B1" w:rsidRPr="009A04D4" w:rsidRDefault="009009B1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1BC4" w14:textId="11CDEF27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«Արգավանդ Կահույք» ՍՊԸ</w:t>
            </w: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AECD7" w14:textId="539D409F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680000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CEE9D" w14:textId="4B083D46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680000</w:t>
            </w:r>
          </w:p>
        </w:tc>
        <w:tc>
          <w:tcPr>
            <w:tcW w:w="10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AD647" w14:textId="16237E8C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13600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B2214" w14:textId="66B0C08F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13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53A0" w14:textId="635EFB4A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816000</w:t>
            </w:r>
          </w:p>
        </w:tc>
        <w:tc>
          <w:tcPr>
            <w:tcW w:w="1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0035B" w14:textId="06A7E475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816000</w:t>
            </w:r>
          </w:p>
        </w:tc>
      </w:tr>
      <w:tr w:rsidR="009009B1" w14:paraId="107EE118" w14:textId="77777777" w:rsidTr="00560FD3">
        <w:trPr>
          <w:trHeight w:val="394"/>
        </w:trPr>
        <w:tc>
          <w:tcPr>
            <w:tcW w:w="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14142C" w14:textId="44F457A3" w:rsidR="009009B1" w:rsidRPr="009A04D4" w:rsidRDefault="009009B1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20A" w14:textId="245C63E4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br/>
              <w:t>«Ֆոտոն» ՍՊԸ</w:t>
            </w: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35377" w14:textId="52C4EF66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651666.67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E368" w14:textId="4A4FBB6B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651666.67</w:t>
            </w:r>
          </w:p>
        </w:tc>
        <w:tc>
          <w:tcPr>
            <w:tcW w:w="10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1EB31" w14:textId="6FD5E0EB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130333.33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88B8B" w14:textId="25D8217E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130333.33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E3E0B" w14:textId="4DDB2797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782000</w:t>
            </w:r>
          </w:p>
        </w:tc>
        <w:tc>
          <w:tcPr>
            <w:tcW w:w="1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F1112" w14:textId="71F41898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782000</w:t>
            </w:r>
          </w:p>
        </w:tc>
      </w:tr>
      <w:tr w:rsidR="009009B1" w14:paraId="6D82B401" w14:textId="77777777" w:rsidTr="00560FD3">
        <w:trPr>
          <w:trHeight w:val="358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FF4E5" w14:textId="432EA894" w:rsidR="009009B1" w:rsidRPr="009A04D4" w:rsidRDefault="009009B1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B10" w14:textId="1196A1C6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«Մեգաօֆիս» ՍՊԸ</w:t>
            </w: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DE6F" w14:textId="6820FB83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566500</w:t>
            </w:r>
          </w:p>
        </w:tc>
        <w:tc>
          <w:tcPr>
            <w:tcW w:w="9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15F3" w14:textId="5D5B9C8D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5665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EC03" w14:textId="1E91A27E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113300</w:t>
            </w:r>
          </w:p>
        </w:tc>
        <w:tc>
          <w:tcPr>
            <w:tcW w:w="10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EF5AB" w14:textId="6F8995B1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1133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3A55F" w14:textId="6B8AA04C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679800</w:t>
            </w:r>
          </w:p>
        </w:tc>
        <w:tc>
          <w:tcPr>
            <w:tcW w:w="1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F7EB" w14:textId="3C6072FC" w:rsidR="009009B1" w:rsidRPr="003B2175" w:rsidRDefault="009009B1" w:rsidP="003B217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B2175">
              <w:rPr>
                <w:rFonts w:ascii="GHEA Grapalat" w:hAnsi="GHEA Grapalat" w:cs="Sylfaen"/>
                <w:b/>
                <w:sz w:val="18"/>
                <w:szCs w:val="18"/>
              </w:rPr>
              <w:t>679800</w:t>
            </w:r>
          </w:p>
        </w:tc>
      </w:tr>
      <w:tr w:rsidR="003B2175" w14:paraId="01FF1138" w14:textId="77777777" w:rsidTr="00E65767">
        <w:trPr>
          <w:trHeight w:val="290"/>
        </w:trPr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3B2175" w:rsidRDefault="003B2175" w:rsidP="003B217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3B2175" w:rsidRDefault="003B2175" w:rsidP="003B217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3B2175" w14:paraId="1EC00BB0" w14:textId="77777777" w:rsidTr="00E65767">
        <w:trPr>
          <w:trHeight w:val="290"/>
        </w:trPr>
        <w:tc>
          <w:tcPr>
            <w:tcW w:w="19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3B2175" w:rsidRDefault="003B2175" w:rsidP="003B217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3B2175" w:rsidRDefault="003B2175" w:rsidP="003B217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B2175" w14:paraId="6897CC34" w14:textId="77777777" w:rsidTr="00E65767">
        <w:trPr>
          <w:trHeight w:val="288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B2175" w14:paraId="671EF3DA" w14:textId="77777777" w:rsidTr="00E65767"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B2175" w14:paraId="46B44A6A" w14:textId="77777777" w:rsidTr="00E65767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43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3B2175" w14:paraId="6FB4632C" w14:textId="77777777" w:rsidTr="00E65767">
        <w:trPr>
          <w:gridAfter w:val="1"/>
          <w:wAfter w:w="19" w:type="dxa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3B2175" w:rsidRDefault="003B2175" w:rsidP="003B2175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3B2175" w:rsidRDefault="003B2175" w:rsidP="003B2175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44813364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2B9D664F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506ABC84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B2175" w14:paraId="6CF27173" w14:textId="77777777" w:rsidTr="00E65767">
        <w:trPr>
          <w:gridAfter w:val="1"/>
          <w:wAfter w:w="19" w:type="dxa"/>
          <w:trHeight w:val="4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656F152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5BE0D059" w:rsidR="003B2175" w:rsidRDefault="003B2175" w:rsidP="003B2175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0A28D785" w:rsidR="003B2175" w:rsidRPr="00B535BA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5E7358F7" w:rsidR="003B2175" w:rsidRPr="00B535BA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231457A7" w:rsidR="003B2175" w:rsidRPr="00B535BA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50ECAF77" w:rsidR="003B2175" w:rsidRPr="00B535BA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44D34BA" w:rsidR="003B2175" w:rsidRPr="00B535BA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6E758FA" w:rsidR="003B2175" w:rsidRPr="00B535BA" w:rsidRDefault="003B2175" w:rsidP="003B2175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5DE720EF" w:rsidR="003B2175" w:rsidRPr="00B535BA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63841A05" w:rsidR="003B2175" w:rsidRPr="00B535BA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2F0FF5" w:rsidR="003B2175" w:rsidRPr="00B535BA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B2175" w:rsidRPr="00B535BA" w14:paraId="75FB7646" w14:textId="77777777" w:rsidTr="00E65767">
        <w:trPr>
          <w:trHeight w:val="367"/>
        </w:trPr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3B2175" w:rsidRDefault="003B2175" w:rsidP="003B217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3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3B2175" w:rsidRPr="00B535BA" w:rsidRDefault="003B2175" w:rsidP="003B2175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3B2175" w:rsidRPr="00B535BA" w14:paraId="7CE4973E" w14:textId="77777777" w:rsidTr="00E65767">
        <w:trPr>
          <w:trHeight w:val="367"/>
        </w:trPr>
        <w:tc>
          <w:tcPr>
            <w:tcW w:w="2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3B2175" w:rsidRDefault="003B2175" w:rsidP="003B217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3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3B2175" w:rsidRDefault="003B2175" w:rsidP="003B2175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2175" w:rsidRPr="00B535BA" w14:paraId="3AE2FCF5" w14:textId="77777777" w:rsidTr="00E65767">
        <w:trPr>
          <w:trHeight w:val="289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3B2175" w14:paraId="283AF3BE" w14:textId="77777777" w:rsidTr="00E65767">
        <w:trPr>
          <w:trHeight w:val="346"/>
        </w:trPr>
        <w:tc>
          <w:tcPr>
            <w:tcW w:w="48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3B2175" w:rsidRDefault="003B2175" w:rsidP="003B217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0A2D6127" w:rsidR="003B2175" w:rsidRPr="006C6BE1" w:rsidRDefault="003B2175" w:rsidP="003B217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8.2020թ.</w:t>
            </w:r>
          </w:p>
        </w:tc>
      </w:tr>
      <w:tr w:rsidR="003B2175" w14:paraId="695B310B" w14:textId="77777777" w:rsidTr="00E65767">
        <w:trPr>
          <w:trHeight w:val="358"/>
        </w:trPr>
        <w:tc>
          <w:tcPr>
            <w:tcW w:w="483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3B2175" w:rsidRDefault="003B2175" w:rsidP="003B217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2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3B2175" w:rsidRDefault="003B2175" w:rsidP="003B217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3B2175" w:rsidRDefault="003B2175" w:rsidP="003B217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B2175" w14:paraId="50C830BD" w14:textId="77777777" w:rsidTr="00E65767">
        <w:trPr>
          <w:trHeight w:val="421"/>
        </w:trPr>
        <w:tc>
          <w:tcPr>
            <w:tcW w:w="4832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5E8BE28D" w:rsidR="003B2175" w:rsidRPr="009A4475" w:rsidRDefault="008F41D6" w:rsidP="003B2175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.08.2020թ.</w:t>
            </w:r>
          </w:p>
        </w:tc>
        <w:tc>
          <w:tcPr>
            <w:tcW w:w="41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725456F3" w:rsidR="003B2175" w:rsidRPr="009A4475" w:rsidRDefault="00C819A8" w:rsidP="003B2175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</w:t>
            </w:r>
            <w:r w:rsidR="008F41D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8.2020թ.</w:t>
            </w:r>
          </w:p>
        </w:tc>
      </w:tr>
      <w:tr w:rsidR="003B2175" w14:paraId="45D9E9DD" w14:textId="77777777" w:rsidTr="00E65767">
        <w:trPr>
          <w:trHeight w:val="344"/>
        </w:trPr>
        <w:tc>
          <w:tcPr>
            <w:tcW w:w="48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3B2175" w:rsidRDefault="003B2175" w:rsidP="003B217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5AD83573" w:rsidR="003B2175" w:rsidRPr="00FD4BB5" w:rsidRDefault="008F41D6" w:rsidP="003B217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.09.2020թ.</w:t>
            </w:r>
          </w:p>
        </w:tc>
      </w:tr>
      <w:tr w:rsidR="003B2175" w14:paraId="1375945E" w14:textId="77777777" w:rsidTr="00E65767">
        <w:trPr>
          <w:trHeight w:val="223"/>
        </w:trPr>
        <w:tc>
          <w:tcPr>
            <w:tcW w:w="48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3B2175" w:rsidRDefault="003B2175" w:rsidP="003B217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C44D" w14:textId="0BE01654" w:rsidR="003B2175" w:rsidRPr="003B2175" w:rsidRDefault="003B2175" w:rsidP="003B217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2.09.20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B2175" w14:paraId="5ECD4955" w14:textId="77777777" w:rsidTr="00E65767">
        <w:trPr>
          <w:trHeight w:val="344"/>
        </w:trPr>
        <w:tc>
          <w:tcPr>
            <w:tcW w:w="48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3B2175" w:rsidRDefault="003B2175" w:rsidP="003B217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64837" w14:textId="1D34FA2B" w:rsidR="003B2175" w:rsidRPr="00147D4F" w:rsidRDefault="008F41D6" w:rsidP="003B217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2.09.20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B2175" w14:paraId="39BBFA9D" w14:textId="77777777" w:rsidTr="00E65767">
        <w:trPr>
          <w:trHeight w:val="288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2175" w14:paraId="51EABD42" w14:textId="77777777" w:rsidTr="00E65767"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3B2175" w:rsidRDefault="003B2175" w:rsidP="003B217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B2175" w14:paraId="2E431879" w14:textId="77777777" w:rsidTr="00E65767">
        <w:trPr>
          <w:trHeight w:val="237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66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B2175" w14:paraId="60866CD4" w14:textId="77777777" w:rsidTr="00E65767">
        <w:trPr>
          <w:trHeight w:val="23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6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B2175" w14:paraId="7F4BD50D" w14:textId="77777777" w:rsidTr="00E65767">
        <w:trPr>
          <w:trHeight w:val="263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6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3B2175" w:rsidRDefault="003B2175" w:rsidP="003B2175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F41D6" w:rsidRPr="002568B9" w14:paraId="69AC97D7" w14:textId="77777777" w:rsidTr="00E65767">
        <w:trPr>
          <w:trHeight w:val="529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7069A90A" w:rsidR="008F41D6" w:rsidRPr="008F41D6" w:rsidRDefault="008F41D6" w:rsidP="008F41D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F41D6">
              <w:rPr>
                <w:rFonts w:ascii="Sylfaen" w:hAnsi="Sylfaen" w:cs="Sylfaen"/>
                <w:b/>
                <w:sz w:val="18"/>
                <w:szCs w:val="18"/>
              </w:rPr>
              <w:t>1,2</w:t>
            </w:r>
          </w:p>
        </w:tc>
        <w:tc>
          <w:tcPr>
            <w:tcW w:w="18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0C80E577" w:rsidR="008F41D6" w:rsidRPr="002568B9" w:rsidRDefault="008F41D6" w:rsidP="008F41D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F41D6">
              <w:rPr>
                <w:rFonts w:ascii="Sylfaen" w:hAnsi="Sylfaen" w:cs="Sylfaen"/>
                <w:b/>
                <w:sz w:val="18"/>
                <w:szCs w:val="18"/>
              </w:rPr>
              <w:t>«Մեգաօֆիս» ՍՊԸ</w:t>
            </w:r>
          </w:p>
        </w:tc>
        <w:tc>
          <w:tcPr>
            <w:tcW w:w="199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0D8D4E47" w:rsidR="008F41D6" w:rsidRPr="002568B9" w:rsidRDefault="008F41D6" w:rsidP="008F41D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F41D6">
              <w:rPr>
                <w:rFonts w:ascii="Sylfaen" w:hAnsi="Sylfaen" w:cs="Sylfaen"/>
                <w:b/>
                <w:sz w:val="18"/>
                <w:szCs w:val="18"/>
              </w:rPr>
              <w:t>ՀՖԿՍՊԻ-ԳՀԱՊՁԲ-20/17</w:t>
            </w:r>
          </w:p>
        </w:tc>
        <w:tc>
          <w:tcPr>
            <w:tcW w:w="16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D2EA7" w14:textId="7961353E" w:rsidR="008F41D6" w:rsidRPr="002568B9" w:rsidRDefault="008F41D6" w:rsidP="008F41D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568B9">
              <w:rPr>
                <w:rFonts w:ascii="Sylfaen" w:hAnsi="Sylfaen" w:cs="Sylfaen"/>
                <w:b/>
                <w:sz w:val="18"/>
                <w:szCs w:val="18"/>
              </w:rPr>
              <w:t>0</w:t>
            </w:r>
            <w:r w:rsidRPr="008F41D6">
              <w:rPr>
                <w:rFonts w:ascii="Sylfaen" w:hAnsi="Sylfaen" w:cs="Sylfaen"/>
                <w:b/>
                <w:sz w:val="18"/>
                <w:szCs w:val="18"/>
              </w:rPr>
              <w:t>2</w:t>
            </w:r>
            <w:r w:rsidRPr="002568B9">
              <w:rPr>
                <w:rFonts w:ascii="Sylfaen" w:hAnsi="Sylfaen" w:cs="Sylfaen"/>
                <w:b/>
                <w:sz w:val="18"/>
                <w:szCs w:val="18"/>
              </w:rPr>
              <w:t>.09.2020թ.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8FD08F" w14:textId="77777777" w:rsidR="008F41D6" w:rsidRPr="002568B9" w:rsidRDefault="008F41D6" w:rsidP="008F41D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>Պայմանագիրը</w:t>
            </w:r>
            <w:proofErr w:type="spellEnd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>ուժի</w:t>
            </w:r>
            <w:proofErr w:type="spellEnd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>մեջ</w:t>
            </w:r>
            <w:proofErr w:type="spellEnd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>մտնելու</w:t>
            </w:r>
            <w:proofErr w:type="spellEnd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>պահից</w:t>
            </w:r>
            <w:proofErr w:type="spellEnd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 xml:space="preserve"> 20 </w:t>
            </w:r>
            <w:proofErr w:type="spellStart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>օրացույցային</w:t>
            </w:r>
            <w:proofErr w:type="spellEnd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>օրվա</w:t>
            </w:r>
            <w:proofErr w:type="spellEnd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568B9">
              <w:rPr>
                <w:rFonts w:ascii="Sylfaen" w:hAnsi="Sylfaen" w:cs="Sylfaen"/>
                <w:b/>
                <w:sz w:val="18"/>
                <w:szCs w:val="18"/>
              </w:rPr>
              <w:t>ընթացքում</w:t>
            </w:r>
            <w:proofErr w:type="spellEnd"/>
          </w:p>
          <w:p w14:paraId="338379A9" w14:textId="2CCEE612" w:rsidR="008F41D6" w:rsidRPr="002568B9" w:rsidRDefault="008F41D6" w:rsidP="008F41D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0277388B" w:rsidR="008F41D6" w:rsidRPr="002568B9" w:rsidRDefault="008F41D6" w:rsidP="008F41D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568B9">
              <w:rPr>
                <w:rFonts w:ascii="Sylfaen" w:hAnsi="Sylfaen" w:cs="Sylfaen"/>
                <w:b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7429498C" w:rsidR="008F41D6" w:rsidRPr="002568B9" w:rsidRDefault="008F41D6" w:rsidP="008F41D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F41D6">
              <w:rPr>
                <w:rFonts w:ascii="Sylfaen" w:hAnsi="Sylfaen" w:cs="Sylfaen"/>
                <w:b/>
                <w:sz w:val="18"/>
                <w:szCs w:val="18"/>
              </w:rPr>
              <w:t>1.147.800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6EF77B7D" w:rsidR="008F41D6" w:rsidRPr="002568B9" w:rsidRDefault="008F41D6" w:rsidP="008F41D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F41D6">
              <w:rPr>
                <w:rFonts w:ascii="Sylfaen" w:hAnsi="Sylfaen" w:cs="Sylfaen"/>
                <w:b/>
                <w:sz w:val="18"/>
                <w:szCs w:val="18"/>
              </w:rPr>
              <w:t>1.147.800</w:t>
            </w:r>
          </w:p>
        </w:tc>
      </w:tr>
      <w:tr w:rsidR="003B2175" w14:paraId="3B91C95E" w14:textId="77777777" w:rsidTr="00E65767">
        <w:trPr>
          <w:trHeight w:val="150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3B2175" w:rsidRDefault="003B2175" w:rsidP="003B217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3B2175" w14:paraId="007223C0" w14:textId="77777777" w:rsidTr="00E65767">
        <w:trPr>
          <w:gridAfter w:val="1"/>
          <w:wAfter w:w="19" w:type="dxa"/>
          <w:trHeight w:val="12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3B2175" w:rsidRDefault="003B2175" w:rsidP="003B217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96C84AF" w:rsidR="003B2175" w:rsidRDefault="003B2175" w:rsidP="003B217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0CE4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43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3B2175" w:rsidRDefault="003B2175" w:rsidP="003B217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20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232AD7D6" w:rsidR="003B2175" w:rsidRDefault="003B2175" w:rsidP="003B217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</w:tr>
      <w:tr w:rsidR="008F41D6" w:rsidRPr="00942A46" w14:paraId="460A15A5" w14:textId="77777777" w:rsidTr="00E65767">
        <w:trPr>
          <w:gridAfter w:val="1"/>
          <w:wAfter w:w="19" w:type="dxa"/>
          <w:trHeight w:val="155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35654" w14:textId="2C5763CD" w:rsidR="008F41D6" w:rsidRPr="008F41D6" w:rsidRDefault="008F41D6" w:rsidP="008F41D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F41D6">
              <w:rPr>
                <w:rFonts w:ascii="Sylfaen" w:hAnsi="Sylfaen" w:cs="Sylfaen"/>
                <w:b/>
                <w:sz w:val="18"/>
                <w:szCs w:val="18"/>
              </w:rPr>
              <w:t>1,2</w:t>
            </w:r>
          </w:p>
        </w:tc>
        <w:tc>
          <w:tcPr>
            <w:tcW w:w="2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38ED0" w14:textId="1E788B59" w:rsidR="008F41D6" w:rsidRPr="009E1E23" w:rsidRDefault="008F41D6" w:rsidP="008F41D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F41D6">
              <w:rPr>
                <w:rFonts w:ascii="Sylfaen" w:hAnsi="Sylfaen" w:cs="Sylfaen"/>
                <w:b/>
                <w:sz w:val="18"/>
                <w:szCs w:val="18"/>
              </w:rPr>
              <w:t>«</w:t>
            </w:r>
            <w:proofErr w:type="spellStart"/>
            <w:r w:rsidRPr="008F41D6">
              <w:rPr>
                <w:rFonts w:ascii="Sylfaen" w:hAnsi="Sylfaen" w:cs="Sylfaen"/>
                <w:b/>
                <w:sz w:val="18"/>
                <w:szCs w:val="18"/>
              </w:rPr>
              <w:t>Մեգաօֆիս</w:t>
            </w:r>
            <w:proofErr w:type="spellEnd"/>
            <w:r w:rsidRPr="008F41D6">
              <w:rPr>
                <w:rFonts w:ascii="Sylfaen" w:hAnsi="Sylfaen" w:cs="Sylfaen"/>
                <w:b/>
                <w:sz w:val="18"/>
                <w:szCs w:val="18"/>
              </w:rPr>
              <w:t>» ՍՊԸ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CD01" w14:textId="77777777" w:rsidR="008F41D6" w:rsidRPr="008F41D6" w:rsidRDefault="008F41D6" w:rsidP="008F41D6">
            <w:pPr>
              <w:spacing w:after="30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F41D6">
              <w:rPr>
                <w:rFonts w:ascii="Sylfaen" w:hAnsi="Sylfaen" w:cs="Sylfaen"/>
                <w:b/>
                <w:sz w:val="18"/>
                <w:szCs w:val="18"/>
              </w:rPr>
              <w:br/>
              <w:t>01264917</w:t>
            </w:r>
          </w:p>
          <w:p w14:paraId="72FA812D" w14:textId="6036F805" w:rsidR="008F41D6" w:rsidRPr="009E1E23" w:rsidRDefault="008F41D6" w:rsidP="008F41D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0BDE" w14:textId="03F2A024" w:rsidR="008F41D6" w:rsidRPr="008F41D6" w:rsidRDefault="008F41D6" w:rsidP="008F41D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F41D6">
              <w:rPr>
                <w:rFonts w:ascii="Sylfaen" w:hAnsi="Sylfaen" w:cs="Sylfaen"/>
                <w:b/>
                <w:sz w:val="18"/>
                <w:szCs w:val="18"/>
              </w:rPr>
              <w:t>tender@megaoffice.am</w:t>
            </w:r>
          </w:p>
          <w:p w14:paraId="616B4DE4" w14:textId="0DF64824" w:rsidR="008F41D6" w:rsidRPr="008F41D6" w:rsidRDefault="008F41D6" w:rsidP="008F41D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F41D6">
              <w:rPr>
                <w:rFonts w:ascii="Sylfaen" w:hAnsi="Sylfaen" w:cs="Sylfaen"/>
                <w:b/>
                <w:sz w:val="18"/>
                <w:szCs w:val="18"/>
              </w:rPr>
              <w:t>+</w:t>
            </w:r>
            <w:proofErr w:type="gramStart"/>
            <w:r w:rsidRPr="008F41D6">
              <w:rPr>
                <w:rFonts w:ascii="Sylfaen" w:hAnsi="Sylfaen" w:cs="Sylfaen"/>
                <w:b/>
                <w:sz w:val="18"/>
                <w:szCs w:val="18"/>
              </w:rPr>
              <w:t>37410732161,+</w:t>
            </w:r>
            <w:proofErr w:type="gramEnd"/>
            <w:r w:rsidRPr="008F41D6">
              <w:rPr>
                <w:rFonts w:ascii="Sylfaen" w:hAnsi="Sylfaen" w:cs="Sylfaen"/>
                <w:b/>
                <w:sz w:val="18"/>
                <w:szCs w:val="18"/>
              </w:rPr>
              <w:t>37491300533</w:t>
            </w:r>
          </w:p>
          <w:p w14:paraId="6C98029C" w14:textId="77777777" w:rsidR="008F41D6" w:rsidRPr="008F41D6" w:rsidRDefault="008F41D6" w:rsidP="008F41D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  <w:p w14:paraId="0F3A7D5B" w14:textId="20267C80" w:rsidR="008F41D6" w:rsidRPr="009E1E23" w:rsidRDefault="008F41D6" w:rsidP="008F41D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43EB" w14:textId="3C3A565C" w:rsidR="008F41D6" w:rsidRPr="008F41D6" w:rsidRDefault="008F41D6" w:rsidP="008F41D6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8F41D6">
              <w:rPr>
                <w:rFonts w:ascii="Sylfaen" w:hAnsi="Sylfaen" w:cs="Sylfaen"/>
                <w:b/>
                <w:sz w:val="18"/>
                <w:szCs w:val="18"/>
              </w:rPr>
              <w:t>Արարատի</w:t>
            </w:r>
            <w:proofErr w:type="spellEnd"/>
            <w:r w:rsidRPr="008F41D6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8F41D6">
              <w:rPr>
                <w:rFonts w:ascii="Sylfaen" w:hAnsi="Sylfaen" w:cs="Sylfaen"/>
                <w:b/>
                <w:sz w:val="18"/>
                <w:szCs w:val="18"/>
              </w:rPr>
              <w:t>մարզ</w:t>
            </w:r>
            <w:proofErr w:type="spellEnd"/>
          </w:p>
          <w:p w14:paraId="51E7D603" w14:textId="1EA91243" w:rsidR="008F41D6" w:rsidRPr="009E1E23" w:rsidRDefault="008F41D6" w:rsidP="008F41D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3B2175" w:rsidRPr="00942A46" w14:paraId="6BED76CE" w14:textId="77777777" w:rsidTr="00E65767">
        <w:trPr>
          <w:trHeight w:val="288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2175" w14:paraId="7261A9C9" w14:textId="77777777" w:rsidTr="00E65767">
        <w:trPr>
          <w:trHeight w:val="394"/>
        </w:trPr>
        <w:tc>
          <w:tcPr>
            <w:tcW w:w="2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3B2175" w:rsidRDefault="003B2175" w:rsidP="003B217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3B2175" w:rsidRDefault="003B2175" w:rsidP="003B2175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3B2175" w14:paraId="5E6DA03B" w14:textId="77777777" w:rsidTr="00E65767">
        <w:trPr>
          <w:trHeight w:val="288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2175" w:rsidRPr="009009B1" w14:paraId="58E3DD6B" w14:textId="77777777" w:rsidTr="00E65767">
        <w:trPr>
          <w:trHeight w:val="475"/>
        </w:trPr>
        <w:tc>
          <w:tcPr>
            <w:tcW w:w="2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3B2175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6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3B2175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B2175" w:rsidRPr="009009B1" w14:paraId="26B0F1E0" w14:textId="77777777" w:rsidTr="00E65767">
        <w:trPr>
          <w:trHeight w:val="288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2175" w:rsidRPr="009009B1" w14:paraId="77003074" w14:textId="77777777" w:rsidTr="00E65767">
        <w:trPr>
          <w:trHeight w:val="427"/>
        </w:trPr>
        <w:tc>
          <w:tcPr>
            <w:tcW w:w="2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3B2175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6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3B2175" w:rsidRDefault="003B2175" w:rsidP="003B217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3B2175" w:rsidRPr="009009B1" w14:paraId="57EC86D2" w14:textId="77777777" w:rsidTr="00E65767">
        <w:trPr>
          <w:trHeight w:val="288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2175" w:rsidRPr="009009B1" w14:paraId="40693CD4" w14:textId="77777777" w:rsidTr="00E65767">
        <w:trPr>
          <w:trHeight w:val="427"/>
        </w:trPr>
        <w:tc>
          <w:tcPr>
            <w:tcW w:w="2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3B2175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6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3B2175" w:rsidRDefault="003B2175" w:rsidP="003B2175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B2175" w:rsidRPr="009009B1" w14:paraId="2019B85F" w14:textId="77777777" w:rsidTr="00E65767">
        <w:trPr>
          <w:trHeight w:val="288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2175" w14:paraId="710C25E0" w14:textId="77777777" w:rsidTr="00E65767">
        <w:trPr>
          <w:trHeight w:val="427"/>
        </w:trPr>
        <w:tc>
          <w:tcPr>
            <w:tcW w:w="2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3B2175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3B2175" w:rsidRDefault="003B2175" w:rsidP="003B217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B2175" w14:paraId="3A3130B8" w14:textId="77777777" w:rsidTr="00E65767">
        <w:trPr>
          <w:trHeight w:val="288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3B2175" w:rsidRDefault="003B2175" w:rsidP="003B217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B2175" w14:paraId="4929800A" w14:textId="77777777" w:rsidTr="00E65767">
        <w:trPr>
          <w:trHeight w:val="227"/>
        </w:trPr>
        <w:tc>
          <w:tcPr>
            <w:tcW w:w="112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3B2175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2175" w14:paraId="5A2F0161" w14:textId="77777777" w:rsidTr="00E65767">
        <w:trPr>
          <w:trHeight w:val="47"/>
        </w:trPr>
        <w:tc>
          <w:tcPr>
            <w:tcW w:w="2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3B2175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627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3B2175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2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3B2175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B2175" w14:paraId="1F82ADCD" w14:textId="77777777" w:rsidTr="00E65767">
        <w:trPr>
          <w:trHeight w:val="268"/>
        </w:trPr>
        <w:tc>
          <w:tcPr>
            <w:tcW w:w="2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791CDEEA" w:rsidR="003B2175" w:rsidRPr="009E2C2B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Ա. Նիկոլայան </w:t>
            </w:r>
          </w:p>
        </w:tc>
        <w:tc>
          <w:tcPr>
            <w:tcW w:w="627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665D3B48" w:rsidR="003B2175" w:rsidRPr="009E2C2B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8-680-128</w:t>
            </w:r>
          </w:p>
        </w:tc>
        <w:tc>
          <w:tcPr>
            <w:tcW w:w="2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F35F8A" w:rsidR="003B2175" w:rsidRPr="009E2C2B" w:rsidRDefault="003B2175" w:rsidP="003B2175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bookmarkStart w:id="0" w:name="_Hlk36119465"/>
            <w:r>
              <w:rPr>
                <w:rFonts w:ascii="Sylfaen" w:hAnsi="Sylfaen" w:cs="Sylfaen"/>
                <w:b/>
                <w:sz w:val="14"/>
                <w:szCs w:val="14"/>
              </w:rPr>
              <w:t>alis.nikolayan@mail.ru</w:t>
            </w:r>
            <w:bookmarkEnd w:id="0"/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0B5514AE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9E2C2B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17AB0" w14:textId="77777777" w:rsidR="00177D84" w:rsidRDefault="00177D84" w:rsidP="00285425">
      <w:r>
        <w:separator/>
      </w:r>
    </w:p>
  </w:endnote>
  <w:endnote w:type="continuationSeparator" w:id="0">
    <w:p w14:paraId="67E9D516" w14:textId="77777777" w:rsidR="00177D84" w:rsidRDefault="00177D84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99D21" w14:textId="77777777" w:rsidR="00177D84" w:rsidRDefault="00177D84" w:rsidP="00285425">
      <w:r>
        <w:separator/>
      </w:r>
    </w:p>
  </w:footnote>
  <w:footnote w:type="continuationSeparator" w:id="0">
    <w:p w14:paraId="09DEE99F" w14:textId="77777777" w:rsidR="00177D84" w:rsidRDefault="00177D84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A2343"/>
    <w:multiLevelType w:val="hybridMultilevel"/>
    <w:tmpl w:val="18840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17150"/>
    <w:rsid w:val="00044F67"/>
    <w:rsid w:val="0006439A"/>
    <w:rsid w:val="0006590B"/>
    <w:rsid w:val="0007423B"/>
    <w:rsid w:val="000B0BAC"/>
    <w:rsid w:val="000B0BD8"/>
    <w:rsid w:val="000B0E99"/>
    <w:rsid w:val="000B1597"/>
    <w:rsid w:val="000D39A0"/>
    <w:rsid w:val="000E64C5"/>
    <w:rsid w:val="000F34E6"/>
    <w:rsid w:val="00100E1D"/>
    <w:rsid w:val="0010161D"/>
    <w:rsid w:val="0010418A"/>
    <w:rsid w:val="0011004B"/>
    <w:rsid w:val="00146F2B"/>
    <w:rsid w:val="00147D4F"/>
    <w:rsid w:val="00154A12"/>
    <w:rsid w:val="001616D5"/>
    <w:rsid w:val="0016208B"/>
    <w:rsid w:val="00177D84"/>
    <w:rsid w:val="001834D2"/>
    <w:rsid w:val="0019492B"/>
    <w:rsid w:val="001A1BB6"/>
    <w:rsid w:val="001A6991"/>
    <w:rsid w:val="001B1042"/>
    <w:rsid w:val="001C492E"/>
    <w:rsid w:val="00215295"/>
    <w:rsid w:val="0024629B"/>
    <w:rsid w:val="00250219"/>
    <w:rsid w:val="00255CF3"/>
    <w:rsid w:val="002568B9"/>
    <w:rsid w:val="0025791A"/>
    <w:rsid w:val="0026088B"/>
    <w:rsid w:val="00261187"/>
    <w:rsid w:val="00270985"/>
    <w:rsid w:val="00271E47"/>
    <w:rsid w:val="00273A54"/>
    <w:rsid w:val="00277E9E"/>
    <w:rsid w:val="00277FD7"/>
    <w:rsid w:val="00280942"/>
    <w:rsid w:val="00281CF4"/>
    <w:rsid w:val="00285425"/>
    <w:rsid w:val="0029210D"/>
    <w:rsid w:val="0029563B"/>
    <w:rsid w:val="002A0C74"/>
    <w:rsid w:val="002C55E6"/>
    <w:rsid w:val="002D1250"/>
    <w:rsid w:val="0030302A"/>
    <w:rsid w:val="00305BE3"/>
    <w:rsid w:val="003143DC"/>
    <w:rsid w:val="00325816"/>
    <w:rsid w:val="00331808"/>
    <w:rsid w:val="00335BAD"/>
    <w:rsid w:val="00351396"/>
    <w:rsid w:val="0038016E"/>
    <w:rsid w:val="003950D9"/>
    <w:rsid w:val="00395C0E"/>
    <w:rsid w:val="003B2175"/>
    <w:rsid w:val="003B4442"/>
    <w:rsid w:val="003E556F"/>
    <w:rsid w:val="003F1170"/>
    <w:rsid w:val="003F2524"/>
    <w:rsid w:val="0040242A"/>
    <w:rsid w:val="00406F7B"/>
    <w:rsid w:val="004234BA"/>
    <w:rsid w:val="00424980"/>
    <w:rsid w:val="00430058"/>
    <w:rsid w:val="00464939"/>
    <w:rsid w:val="00470B72"/>
    <w:rsid w:val="00472CBC"/>
    <w:rsid w:val="00482789"/>
    <w:rsid w:val="004B195C"/>
    <w:rsid w:val="004C1249"/>
    <w:rsid w:val="004C13BB"/>
    <w:rsid w:val="004C342B"/>
    <w:rsid w:val="004C345C"/>
    <w:rsid w:val="004D22CC"/>
    <w:rsid w:val="004E0CE4"/>
    <w:rsid w:val="004E57EA"/>
    <w:rsid w:val="004E7410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504DB"/>
    <w:rsid w:val="00560FD3"/>
    <w:rsid w:val="0056629D"/>
    <w:rsid w:val="00575641"/>
    <w:rsid w:val="0058505E"/>
    <w:rsid w:val="005A1507"/>
    <w:rsid w:val="005B0F1C"/>
    <w:rsid w:val="005C2C1A"/>
    <w:rsid w:val="005C68F9"/>
    <w:rsid w:val="005D111B"/>
    <w:rsid w:val="005D7566"/>
    <w:rsid w:val="005D7B8B"/>
    <w:rsid w:val="005E2788"/>
    <w:rsid w:val="005E7A70"/>
    <w:rsid w:val="0063104D"/>
    <w:rsid w:val="00652236"/>
    <w:rsid w:val="00665BB4"/>
    <w:rsid w:val="006850B3"/>
    <w:rsid w:val="00693698"/>
    <w:rsid w:val="006A26D7"/>
    <w:rsid w:val="006A31F9"/>
    <w:rsid w:val="006A6489"/>
    <w:rsid w:val="006C2F75"/>
    <w:rsid w:val="006C6BE1"/>
    <w:rsid w:val="006E6514"/>
    <w:rsid w:val="006F4FC1"/>
    <w:rsid w:val="0070032F"/>
    <w:rsid w:val="0070634C"/>
    <w:rsid w:val="00731B02"/>
    <w:rsid w:val="00740284"/>
    <w:rsid w:val="00752123"/>
    <w:rsid w:val="007A09EB"/>
    <w:rsid w:val="007C2294"/>
    <w:rsid w:val="007C47D5"/>
    <w:rsid w:val="007D152E"/>
    <w:rsid w:val="007D4E8C"/>
    <w:rsid w:val="007D7861"/>
    <w:rsid w:val="007F479B"/>
    <w:rsid w:val="007F618C"/>
    <w:rsid w:val="00800D79"/>
    <w:rsid w:val="0081234C"/>
    <w:rsid w:val="00830E2B"/>
    <w:rsid w:val="00833CD1"/>
    <w:rsid w:val="00857D80"/>
    <w:rsid w:val="00860FDB"/>
    <w:rsid w:val="00862D3E"/>
    <w:rsid w:val="00876B0D"/>
    <w:rsid w:val="00877DB8"/>
    <w:rsid w:val="00890CD6"/>
    <w:rsid w:val="00891C84"/>
    <w:rsid w:val="008C1E0C"/>
    <w:rsid w:val="008E36EA"/>
    <w:rsid w:val="008F0231"/>
    <w:rsid w:val="008F3E0C"/>
    <w:rsid w:val="008F41D6"/>
    <w:rsid w:val="009009B1"/>
    <w:rsid w:val="00900D99"/>
    <w:rsid w:val="009217EB"/>
    <w:rsid w:val="009261C7"/>
    <w:rsid w:val="0093505F"/>
    <w:rsid w:val="009354C0"/>
    <w:rsid w:val="009367DC"/>
    <w:rsid w:val="0093798D"/>
    <w:rsid w:val="00942A46"/>
    <w:rsid w:val="009450BB"/>
    <w:rsid w:val="00954318"/>
    <w:rsid w:val="00955FF6"/>
    <w:rsid w:val="00970A84"/>
    <w:rsid w:val="009710F0"/>
    <w:rsid w:val="00971356"/>
    <w:rsid w:val="009723A6"/>
    <w:rsid w:val="00976F9D"/>
    <w:rsid w:val="00992181"/>
    <w:rsid w:val="009A04D4"/>
    <w:rsid w:val="009A4475"/>
    <w:rsid w:val="009A4E4C"/>
    <w:rsid w:val="009B0618"/>
    <w:rsid w:val="009B4471"/>
    <w:rsid w:val="009D0BD5"/>
    <w:rsid w:val="009E1E23"/>
    <w:rsid w:val="009E2C2B"/>
    <w:rsid w:val="009F0A88"/>
    <w:rsid w:val="00A14B67"/>
    <w:rsid w:val="00A2293D"/>
    <w:rsid w:val="00A230B8"/>
    <w:rsid w:val="00A23EA2"/>
    <w:rsid w:val="00A24162"/>
    <w:rsid w:val="00A30928"/>
    <w:rsid w:val="00A330F1"/>
    <w:rsid w:val="00A35D1D"/>
    <w:rsid w:val="00A607F7"/>
    <w:rsid w:val="00A872FA"/>
    <w:rsid w:val="00A9428C"/>
    <w:rsid w:val="00A96E0A"/>
    <w:rsid w:val="00AA61C3"/>
    <w:rsid w:val="00AC527D"/>
    <w:rsid w:val="00AD4DC6"/>
    <w:rsid w:val="00AE73D6"/>
    <w:rsid w:val="00AF1F50"/>
    <w:rsid w:val="00B2225F"/>
    <w:rsid w:val="00B23563"/>
    <w:rsid w:val="00B3514F"/>
    <w:rsid w:val="00B41119"/>
    <w:rsid w:val="00B535BA"/>
    <w:rsid w:val="00B53C50"/>
    <w:rsid w:val="00B6221F"/>
    <w:rsid w:val="00B71355"/>
    <w:rsid w:val="00B754CE"/>
    <w:rsid w:val="00B808AB"/>
    <w:rsid w:val="00B80B00"/>
    <w:rsid w:val="00B8156E"/>
    <w:rsid w:val="00B81BB8"/>
    <w:rsid w:val="00B84E94"/>
    <w:rsid w:val="00B94F5A"/>
    <w:rsid w:val="00BA4D43"/>
    <w:rsid w:val="00BA5780"/>
    <w:rsid w:val="00BB63BA"/>
    <w:rsid w:val="00BD6E64"/>
    <w:rsid w:val="00BE707C"/>
    <w:rsid w:val="00BF21DA"/>
    <w:rsid w:val="00C13685"/>
    <w:rsid w:val="00C16DCC"/>
    <w:rsid w:val="00C34190"/>
    <w:rsid w:val="00C42645"/>
    <w:rsid w:val="00C44E32"/>
    <w:rsid w:val="00C508C0"/>
    <w:rsid w:val="00C55F53"/>
    <w:rsid w:val="00C63061"/>
    <w:rsid w:val="00C64439"/>
    <w:rsid w:val="00C819A8"/>
    <w:rsid w:val="00C84CF1"/>
    <w:rsid w:val="00C9230D"/>
    <w:rsid w:val="00CA7D4A"/>
    <w:rsid w:val="00CB3848"/>
    <w:rsid w:val="00CD0018"/>
    <w:rsid w:val="00CD0192"/>
    <w:rsid w:val="00CD6408"/>
    <w:rsid w:val="00D025E1"/>
    <w:rsid w:val="00D03CBD"/>
    <w:rsid w:val="00D2316C"/>
    <w:rsid w:val="00D234B2"/>
    <w:rsid w:val="00D31780"/>
    <w:rsid w:val="00D31E0D"/>
    <w:rsid w:val="00D32DD4"/>
    <w:rsid w:val="00D37BBD"/>
    <w:rsid w:val="00D42D81"/>
    <w:rsid w:val="00D556FB"/>
    <w:rsid w:val="00D621E3"/>
    <w:rsid w:val="00D67198"/>
    <w:rsid w:val="00D8521E"/>
    <w:rsid w:val="00D85B3A"/>
    <w:rsid w:val="00D96E8F"/>
    <w:rsid w:val="00DA10B5"/>
    <w:rsid w:val="00DB6B3C"/>
    <w:rsid w:val="00DE2097"/>
    <w:rsid w:val="00DE780C"/>
    <w:rsid w:val="00DE78FB"/>
    <w:rsid w:val="00DF3C32"/>
    <w:rsid w:val="00E13520"/>
    <w:rsid w:val="00E353E9"/>
    <w:rsid w:val="00E4367E"/>
    <w:rsid w:val="00E474D3"/>
    <w:rsid w:val="00E550D1"/>
    <w:rsid w:val="00E57A47"/>
    <w:rsid w:val="00E65710"/>
    <w:rsid w:val="00E65767"/>
    <w:rsid w:val="00E67DC0"/>
    <w:rsid w:val="00E76CF4"/>
    <w:rsid w:val="00E77147"/>
    <w:rsid w:val="00E7792A"/>
    <w:rsid w:val="00E85EE7"/>
    <w:rsid w:val="00E9058A"/>
    <w:rsid w:val="00EA7F37"/>
    <w:rsid w:val="00EB03A3"/>
    <w:rsid w:val="00EB0567"/>
    <w:rsid w:val="00EC7004"/>
    <w:rsid w:val="00ED34FB"/>
    <w:rsid w:val="00EF7E3D"/>
    <w:rsid w:val="00F253E9"/>
    <w:rsid w:val="00F30757"/>
    <w:rsid w:val="00F32CBF"/>
    <w:rsid w:val="00F33484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7564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47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7D9-03B2-43F6-AE86-07E4BC7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69</cp:revision>
  <cp:lastPrinted>2019-11-12T05:31:00Z</cp:lastPrinted>
  <dcterms:created xsi:type="dcterms:W3CDTF">2019-11-13T10:19:00Z</dcterms:created>
  <dcterms:modified xsi:type="dcterms:W3CDTF">2020-10-19T10:27:00Z</dcterms:modified>
</cp:coreProperties>
</file>